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F25927" w:rsidRDefault="00C62EE8" w:rsidP="00F25927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F25927">
              <w:rPr>
                <w:rFonts w:ascii="Arial" w:hAnsi="Arial" w:cs="Arial"/>
                <w:sz w:val="22"/>
                <w:szCs w:val="22"/>
              </w:rPr>
              <w:t>ΠΡΟΜΗΘΕΙΑ ΚΑΙ ΕΓΚΑΤΑΣΤΑΣΗ ΥΠΟΒΡΥΧΙΟΥ ΑΝΤΛΗΤΙΚΟΥ ΣΥΓΚΡΟΤΗΜΑΤΟΣ ΣΤΗΝ ΓΕΩΤΡΗΣΗ ΄΄ΦΑΒΑ΄΄ ΤΗΣ Δ.Ε.ΠΛΩΜΑΡΙΟΥ</w:t>
            </w:r>
          </w:p>
          <w:p w:rsidR="00FF31AB" w:rsidRPr="00F25927" w:rsidRDefault="00F25927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sz w:val="22"/>
                <w:szCs w:val="22"/>
              </w:rPr>
              <w:t>12870/13-11-2018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F20AEC" w:rsidRDefault="00F20AE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F20AEC" w:rsidRDefault="00F20AE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297C12" w:rsidRDefault="00F20AE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ΥΠΟΒΡΥΧΙΟ ΑΝΤΛΗΤΙΚΟ ΣΥΓΚΡΟΤΗΜΑ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20AEC" w:rsidRPr="00297C12" w:rsidTr="000E2CAF">
        <w:trPr>
          <w:trHeight w:val="466"/>
          <w:jc w:val="center"/>
        </w:trPr>
        <w:tc>
          <w:tcPr>
            <w:tcW w:w="632" w:type="dxa"/>
          </w:tcPr>
          <w:p w:rsidR="00F20AEC" w:rsidRDefault="00F20AEC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93" w:type="dxa"/>
          </w:tcPr>
          <w:p w:rsidR="00F20AEC" w:rsidRDefault="00F20AEC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20AEC" w:rsidRDefault="00F20AEC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ΕΓΚΑΤΑΣΤΑΣΗ</w:t>
            </w:r>
          </w:p>
        </w:tc>
        <w:tc>
          <w:tcPr>
            <w:tcW w:w="850" w:type="dxa"/>
          </w:tcPr>
          <w:p w:rsidR="00F20AEC" w:rsidRPr="00297C12" w:rsidRDefault="00F20AE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20AEC" w:rsidRPr="00297C12" w:rsidRDefault="00F20AEC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CF5F75" w:rsidRPr="00297C12" w:rsidTr="001E23E2">
        <w:trPr>
          <w:trHeight w:val="466"/>
          <w:jc w:val="center"/>
        </w:trPr>
        <w:tc>
          <w:tcPr>
            <w:tcW w:w="9875" w:type="dxa"/>
            <w:gridSpan w:val="5"/>
          </w:tcPr>
          <w:p w:rsidR="00CF5F75" w:rsidRPr="00297C12" w:rsidRDefault="00CF5F75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en-US"/>
              </w:rPr>
              <w:t>(ΒΛΕΠΕ ΣΥΝΝΗΜΕΝΟ ΑΡΧΕΙΟ ΤΕΧΝΙΚΩΝ ΠΡΟΔΙΑΓΡΑΦΩΝ)</w:t>
            </w: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B87" w:rsidRDefault="00203B87" w:rsidP="00520154">
      <w:r>
        <w:separator/>
      </w:r>
    </w:p>
  </w:endnote>
  <w:endnote w:type="continuationSeparator" w:id="1">
    <w:p w:rsidR="00203B87" w:rsidRDefault="00203B8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B87" w:rsidRDefault="00203B87" w:rsidP="00520154">
      <w:r>
        <w:separator/>
      </w:r>
    </w:p>
  </w:footnote>
  <w:footnote w:type="continuationSeparator" w:id="1">
    <w:p w:rsidR="00203B87" w:rsidRDefault="00203B87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03B87"/>
    <w:rsid w:val="00230137"/>
    <w:rsid w:val="002474BA"/>
    <w:rsid w:val="00294A17"/>
    <w:rsid w:val="00297C12"/>
    <w:rsid w:val="002D024C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405560"/>
    <w:rsid w:val="00520154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CF5F75"/>
    <w:rsid w:val="00D16A2B"/>
    <w:rsid w:val="00D3014B"/>
    <w:rsid w:val="00D729FC"/>
    <w:rsid w:val="00D92533"/>
    <w:rsid w:val="00D963D3"/>
    <w:rsid w:val="00DA674D"/>
    <w:rsid w:val="00DB4E3F"/>
    <w:rsid w:val="00DE17D2"/>
    <w:rsid w:val="00E05270"/>
    <w:rsid w:val="00E2316B"/>
    <w:rsid w:val="00E42B55"/>
    <w:rsid w:val="00E84A4D"/>
    <w:rsid w:val="00E964AC"/>
    <w:rsid w:val="00EA1D4F"/>
    <w:rsid w:val="00EB7DAA"/>
    <w:rsid w:val="00F1333D"/>
    <w:rsid w:val="00F14AB7"/>
    <w:rsid w:val="00F20AEC"/>
    <w:rsid w:val="00F2315B"/>
    <w:rsid w:val="00F25927"/>
    <w:rsid w:val="00F27607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8-11-13T10:24:00Z</dcterms:modified>
</cp:coreProperties>
</file>